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14" w:rsidRDefault="00194814" w:rsidP="00194814">
      <w:pPr>
        <w:pStyle w:val="Nagwek1"/>
        <w:shd w:val="clear" w:color="auto" w:fill="FFFFFF"/>
        <w:spacing w:before="0" w:after="180" w:line="510" w:lineRule="atLeast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Otwarcie naboru wniosków w konkursie AAL 2021 Call Programu AAL</w:t>
      </w:r>
    </w:p>
    <w:p w:rsidR="00C1544E" w:rsidRPr="00611A06" w:rsidRDefault="00C1544E" w:rsidP="009F5B09">
      <w:pPr>
        <w:spacing w:after="0" w:line="360" w:lineRule="auto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DE6E10" w:rsidRDefault="00DE6E10" w:rsidP="003E2865">
      <w:pPr>
        <w:spacing w:after="0" w:line="240" w:lineRule="auto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857DB6" w:rsidRPr="00611A06" w:rsidRDefault="00857DB6" w:rsidP="003E2865">
      <w:pPr>
        <w:spacing w:after="0" w:line="240" w:lineRule="auto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194814" w:rsidRPr="00634DB0" w:rsidRDefault="00194814" w:rsidP="00194814">
      <w:pPr>
        <w:spacing w:after="0" w:line="240" w:lineRule="auto"/>
        <w:jc w:val="both"/>
        <w:outlineLvl w:val="2"/>
        <w:rPr>
          <w:rStyle w:val="hps"/>
          <w:rFonts w:ascii="Arial" w:hAnsi="Arial" w:cs="Arial"/>
          <w:sz w:val="20"/>
          <w:szCs w:val="20"/>
        </w:rPr>
      </w:pPr>
      <w:bookmarkStart w:id="0" w:name="akapit2"/>
      <w:bookmarkEnd w:id="0"/>
      <w:r w:rsidRPr="00634DB0">
        <w:rPr>
          <w:rStyle w:val="hps"/>
          <w:rFonts w:ascii="Arial" w:hAnsi="Arial" w:cs="Arial"/>
          <w:sz w:val="20"/>
          <w:szCs w:val="20"/>
        </w:rPr>
        <w:t>Szanowni Państwo,</w:t>
      </w:r>
    </w:p>
    <w:p w:rsidR="00194814" w:rsidRPr="00634DB0" w:rsidRDefault="00194814" w:rsidP="00194814">
      <w:pPr>
        <w:spacing w:after="0" w:line="240" w:lineRule="auto"/>
        <w:jc w:val="both"/>
        <w:outlineLvl w:val="2"/>
        <w:rPr>
          <w:rStyle w:val="hps"/>
          <w:rFonts w:ascii="Arial" w:hAnsi="Arial" w:cs="Arial"/>
          <w:sz w:val="20"/>
          <w:szCs w:val="20"/>
        </w:rPr>
      </w:pPr>
    </w:p>
    <w:p w:rsidR="00194814" w:rsidRPr="00D12AA3" w:rsidRDefault="00194814" w:rsidP="00CC2A0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color w:val="58595B"/>
          <w:shd w:val="clear" w:color="auto" w:fill="FFFFFF"/>
        </w:rPr>
        <w:t>Uprzejmie informujemy, iż 15.12.2020 r. otwarto nabór wniosków w ramach międzynarodowego konkursu organizowanego w ramach programu AAL. Konkurs skupia się na finansowaniu badań obejmujących zagadnienia z zakresu technologii informacyjnych i komunikacyj</w:t>
      </w:r>
      <w:r w:rsidR="0044326B">
        <w:rPr>
          <w:rFonts w:ascii="Arial" w:hAnsi="Arial" w:cs="Arial"/>
          <w:color w:val="58595B"/>
          <w:shd w:val="clear" w:color="auto" w:fill="FFFFFF"/>
        </w:rPr>
        <w:t>nych (ICT) wspierających osoby starsze</w:t>
      </w:r>
      <w:r>
        <w:rPr>
          <w:rFonts w:ascii="Arial" w:hAnsi="Arial" w:cs="Arial"/>
          <w:color w:val="58595B"/>
          <w:shd w:val="clear" w:color="auto" w:fill="FFFFFF"/>
        </w:rPr>
        <w:t>.</w:t>
      </w:r>
    </w:p>
    <w:p w:rsidR="009E6212" w:rsidRPr="00230E0B" w:rsidRDefault="009E6212" w:rsidP="003E2865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9143F" w:rsidRPr="00230E0B" w:rsidRDefault="00E9143F" w:rsidP="003E2865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93B17" w:rsidRPr="00230E0B" w:rsidRDefault="00993B17" w:rsidP="006D677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30E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gółowe informacje o konkursie:</w:t>
      </w:r>
    </w:p>
    <w:tbl>
      <w:tblPr>
        <w:tblStyle w:val="Tabela-Siatka"/>
        <w:tblpPr w:leftFromText="141" w:rightFromText="141" w:vertAnchor="text" w:horzAnchor="margin" w:tblpX="108" w:tblpY="52"/>
        <w:tblW w:w="0" w:type="auto"/>
        <w:tblLook w:val="04A0" w:firstRow="1" w:lastRow="0" w:firstColumn="1" w:lastColumn="0" w:noHBand="0" w:noVBand="1"/>
      </w:tblPr>
      <w:tblGrid>
        <w:gridCol w:w="2120"/>
        <w:gridCol w:w="6906"/>
      </w:tblGrid>
      <w:tr w:rsidR="00194814" w:rsidRPr="00230E0B" w:rsidTr="00194814">
        <w:trPr>
          <w:trHeight w:val="286"/>
        </w:trPr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194814" w:rsidRPr="00230E0B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konkursu</w:t>
            </w:r>
          </w:p>
          <w:p w:rsidR="00194814" w:rsidRPr="00230E0B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194814" w:rsidRPr="00CE0963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  <w:p w:rsidR="00194814" w:rsidRPr="00CE0963" w:rsidRDefault="00194814" w:rsidP="00194814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E09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AL Call 2021</w:t>
            </w:r>
          </w:p>
          <w:p w:rsidR="00194814" w:rsidRPr="00230E0B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194814" w:rsidRPr="0044326B" w:rsidTr="00194814">
        <w:trPr>
          <w:trHeight w:val="543"/>
        </w:trPr>
        <w:tc>
          <w:tcPr>
            <w:tcW w:w="212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4814" w:rsidRPr="00230E0B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mat konkursu</w:t>
            </w:r>
          </w:p>
        </w:tc>
        <w:tc>
          <w:tcPr>
            <w:tcW w:w="69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4814" w:rsidRPr="00194814" w:rsidRDefault="00194814" w:rsidP="0019481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963">
              <w:rPr>
                <w:rFonts w:ascii="Arial" w:hAnsi="Arial" w:cs="Arial"/>
                <w:i/>
                <w:sz w:val="20"/>
                <w:szCs w:val="20"/>
                <w:lang w:val="en-GB"/>
              </w:rPr>
              <w:t>ADVANCING INCLUSIVE HEALTH &amp; CARE SOLUTIONS FOR AGEING WELL IN THE NEW DECADE</w:t>
            </w:r>
          </w:p>
        </w:tc>
      </w:tr>
      <w:tr w:rsidR="00194814" w:rsidRPr="0044326B" w:rsidTr="00194814">
        <w:trPr>
          <w:trHeight w:val="1651"/>
        </w:trPr>
        <w:tc>
          <w:tcPr>
            <w:tcW w:w="2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4814" w:rsidRPr="00230E0B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konkursu</w:t>
            </w:r>
          </w:p>
          <w:p w:rsidR="00194814" w:rsidRPr="00230E0B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skrót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4814" w:rsidRDefault="00194814" w:rsidP="00194814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  <w:r w:rsidRPr="00632B7A"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>The aim of the Call is to support innovative, transnational and multi-disciplinary collaborative projects.</w:t>
            </w:r>
          </w:p>
          <w:p w:rsidR="00194814" w:rsidRPr="00632B7A" w:rsidRDefault="00194814" w:rsidP="00194814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</w:p>
          <w:p w:rsid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  <w:r w:rsidRPr="00632B7A"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>While keeping an open call approach (i.e open to all 8 AAL application areas – see section 1.4), the call 2021 would like to stress three elements, namely an inclusive health &amp; care approach (health prevention, preservation of physical &amp; mental health, social participation), the stimulation and upscaling of innovation in active &amp; healthy ageing through health &amp; care eco-systems and the accessibility of digital solutions to end users, e.g through education for greater e-literacy.</w:t>
            </w:r>
          </w:p>
          <w:p w:rsid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</w:p>
          <w:p w:rsid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>NCBR will fund only collaborative projects</w:t>
            </w:r>
          </w:p>
          <w:p w:rsid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</w:p>
          <w:p w:rsid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  <w:r w:rsidRPr="00632B7A"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>Collaborative Projects aim to: • Develop, test, validate, scale up and integrate into service delivery models ICT solutions for ageing well; • Develop innovative ICT solutions to support holistic approaches to healthy ageing; • Contribute to the creation/strengthening/connection of ecosystems</w:t>
            </w:r>
            <w:r w:rsidR="0044326B"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 xml:space="preserve">, limited to a task in the </w:t>
            </w:r>
            <w:r w:rsidRPr="00632B7A"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 xml:space="preserve">dissemination-related activities of the proposal. </w:t>
            </w:r>
          </w:p>
          <w:p w:rsid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</w:p>
          <w:p w:rsidR="00194814" w:rsidRPr="00632B7A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  <w:r w:rsidRPr="00632B7A"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>Collaborative projects</w:t>
            </w:r>
          </w:p>
          <w:p w:rsidR="00194814" w:rsidRPr="00632B7A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  <w:r w:rsidRPr="00632B7A"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  <w:t>Collaborative projects (carried out by consortia composed of at least 3 organizations from 3 different countries including an end user organization and a business partner) will remain the main funding tool for this call. This type of projects has a duration of 12 to 30 months with a maximum funding of €2.500.000.</w:t>
            </w:r>
          </w:p>
          <w:p w:rsid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</w:p>
          <w:p w:rsidR="00194814" w:rsidRPr="00194814" w:rsidRDefault="00194814" w:rsidP="0019481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pl-PL"/>
              </w:rPr>
            </w:pPr>
          </w:p>
        </w:tc>
      </w:tr>
      <w:tr w:rsidR="00856117" w:rsidRPr="00230E0B" w:rsidTr="00194814">
        <w:trPr>
          <w:trHeight w:val="788"/>
        </w:trPr>
        <w:tc>
          <w:tcPr>
            <w:tcW w:w="21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6117" w:rsidRPr="00230E0B" w:rsidRDefault="0085611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raje/partnerzy biorący udział </w:t>
            </w:r>
            <w:r w:rsidR="00576E3C"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konkursie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val="en-GB"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ustria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Belgia (</w:t>
            </w:r>
            <w:r w:rsidR="0044326B" w:rsidRPr="0044326B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landers Innovation &amp; Entrepreneurship</w:t>
            </w:r>
            <w:r w:rsidR="0044326B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)</w:t>
            </w:r>
          </w:p>
          <w:p w:rsidR="00194814" w:rsidRPr="00194814" w:rsidRDefault="00194814" w:rsidP="0019481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48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a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ochy (MoH, MIUR, Friuli Venezia Giulia Region)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xemburg (FNR)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landia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rwegia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a (NCBR)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ugalia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munia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enia</w:t>
            </w:r>
          </w:p>
          <w:p w:rsidR="00194814" w:rsidRPr="00A405A7" w:rsidRDefault="00194814" w:rsidP="0019481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zpania (ISCIII)</w:t>
            </w:r>
          </w:p>
          <w:p w:rsidR="003D7EE0" w:rsidRPr="00230E0B" w:rsidRDefault="00194814" w:rsidP="00194814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40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wajcaria</w:t>
            </w:r>
          </w:p>
        </w:tc>
      </w:tr>
      <w:tr w:rsidR="00230E0B" w:rsidRPr="00230E0B" w:rsidTr="00194814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0E0B" w:rsidRPr="00230E0B" w:rsidRDefault="00230E0B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6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4814" w:rsidRPr="00BB6CC8" w:rsidRDefault="00194814" w:rsidP="00194814">
            <w:pPr>
              <w:outlineLvl w:val="2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BB6CC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Przedsiębiorca  </w:t>
            </w:r>
            <w:r w:rsidRPr="00BB6CC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(mikro/małe/średnie/duże przedsiębiorstwo)</w:t>
            </w:r>
          </w:p>
          <w:p w:rsidR="00230E0B" w:rsidRPr="00230E0B" w:rsidRDefault="00194814" w:rsidP="00574487">
            <w:pPr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19481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organizacja badawcza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9481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wymieniona w art. 7 ust. 1 pkt 1, 2, 4, 5, 6, 6a, 6b, 8 ustawy Prawo o szkolnictwie wyższym i nauce)</w:t>
            </w:r>
          </w:p>
        </w:tc>
      </w:tr>
      <w:tr w:rsidR="00634DB0" w:rsidRPr="00230E0B" w:rsidTr="00194814"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3B17" w:rsidRPr="00230E0B" w:rsidRDefault="0000540A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otwarcia naboru wniosków</w:t>
            </w:r>
          </w:p>
          <w:p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3B17" w:rsidRPr="00194814" w:rsidRDefault="00194814" w:rsidP="00574487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 w:rsidRPr="001948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.12.2020</w:t>
            </w:r>
          </w:p>
        </w:tc>
      </w:tr>
      <w:tr w:rsidR="0000540A" w:rsidRPr="00230E0B" w:rsidTr="00194814">
        <w:tc>
          <w:tcPr>
            <w:tcW w:w="2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0540A" w:rsidRPr="00230E0B" w:rsidRDefault="0000540A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zamknięcia naboru wniosków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540A" w:rsidRPr="00194814" w:rsidRDefault="00194814" w:rsidP="00611A06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8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.05.2021</w:t>
            </w:r>
          </w:p>
        </w:tc>
      </w:tr>
      <w:tr w:rsidR="0000540A" w:rsidRPr="00230E0B" w:rsidTr="00194814">
        <w:trPr>
          <w:trHeight w:val="149"/>
        </w:trPr>
        <w:tc>
          <w:tcPr>
            <w:tcW w:w="21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0540A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bór wniosków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814" w:rsidRDefault="00194814" w:rsidP="00194814">
            <w:pPr>
              <w:outlineLvl w:val="2"/>
              <w:rPr>
                <w:rFonts w:ascii="Arial" w:hAnsi="Arial" w:cs="Arial"/>
              </w:rPr>
            </w:pPr>
            <w:r w:rsidRPr="005744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bór wniosków międzynarodowych odbywa się poprzez system elektroniczny dostępny na </w:t>
            </w:r>
            <w:r w:rsidRPr="00B278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ie</w:t>
            </w:r>
            <w:r w:rsidRPr="00B278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https://ems.aal-europe.eu</w:t>
            </w:r>
          </w:p>
          <w:p w:rsidR="00574487" w:rsidRPr="00230E0B" w:rsidRDefault="00574487" w:rsidP="00576E3C">
            <w:pPr>
              <w:outlineLvl w:val="2"/>
              <w:rPr>
                <w:rFonts w:ascii="Arial" w:hAnsi="Arial" w:cs="Arial"/>
              </w:rPr>
            </w:pPr>
          </w:p>
        </w:tc>
      </w:tr>
      <w:tr w:rsidR="00856117" w:rsidRPr="00230E0B" w:rsidTr="00194814">
        <w:trPr>
          <w:trHeight w:val="176"/>
        </w:trPr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856117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ientacyjna data naboru wniosków krajowych</w:t>
            </w:r>
          </w:p>
        </w:tc>
        <w:tc>
          <w:tcPr>
            <w:tcW w:w="690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9E6212" w:rsidRPr="00194814" w:rsidRDefault="00194814" w:rsidP="00576E3C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8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V kwartał 2021</w:t>
            </w:r>
          </w:p>
          <w:p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a!</w:t>
            </w:r>
          </w:p>
          <w:p w:rsidR="009E6212" w:rsidRPr="00230E0B" w:rsidRDefault="009E6212" w:rsidP="00576E3C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nioskodawcy, których wniosek znajdzie się na </w:t>
            </w:r>
            <w:r w:rsidR="00576E3C"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ędzynarodowej </w:t>
            </w:r>
            <w:r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iście projektów rekomendowanych do finansowania, zostaną poproszeni o przygotowanie krajowego wniosku o dofinansowanie</w:t>
            </w:r>
            <w:r w:rsidR="00FD3661"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230E0B">
              <w:rPr>
                <w:rFonts w:ascii="Arial" w:hAnsi="Arial" w:cs="Arial"/>
                <w:sz w:val="20"/>
                <w:szCs w:val="20"/>
              </w:rPr>
              <w:t>Wnioski zostaną zaopiniowane pod kątem zasadności wnioskowanej kwoty dofinansowania (wniosek nie będzie oceniany merytorycznie). W oparciu o przedmiotową opinię, Dyrektor Centrum podejmuje decyzję o wysokości dofinansowania polskich jednostek.</w:t>
            </w:r>
          </w:p>
          <w:p w:rsidR="00856117" w:rsidRPr="00230E0B" w:rsidRDefault="0085611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E6212" w:rsidRPr="00634DB0" w:rsidTr="00194814">
        <w:trPr>
          <w:trHeight w:val="60"/>
        </w:trPr>
        <w:tc>
          <w:tcPr>
            <w:tcW w:w="212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6212" w:rsidRPr="00634DB0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E6212" w:rsidRPr="00634DB0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dżet NCBR</w:t>
            </w:r>
          </w:p>
        </w:tc>
        <w:tc>
          <w:tcPr>
            <w:tcW w:w="69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6212" w:rsidRPr="00634DB0" w:rsidRDefault="009E6212" w:rsidP="00576E3C">
            <w:pPr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  <w:p w:rsidR="00B93601" w:rsidRPr="00230E0B" w:rsidRDefault="009E6212" w:rsidP="00C31738">
            <w:pPr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634DB0">
              <w:rPr>
                <w:rStyle w:val="hps"/>
                <w:rFonts w:ascii="Arial" w:hAnsi="Arial" w:cs="Arial"/>
                <w:sz w:val="20"/>
                <w:szCs w:val="20"/>
              </w:rPr>
              <w:t xml:space="preserve">Na dofinansowanie udziału polskich podmiotów w projektach wyłonionych w ramach konkursu NCBR przeznaczyło budżet w </w:t>
            </w:r>
            <w:r w:rsidRPr="00230E0B">
              <w:rPr>
                <w:rStyle w:val="hps"/>
                <w:rFonts w:ascii="Arial" w:hAnsi="Arial" w:cs="Arial"/>
                <w:sz w:val="20"/>
                <w:szCs w:val="20"/>
              </w:rPr>
              <w:t xml:space="preserve">wysokości </w:t>
            </w:r>
            <w:r w:rsidR="00194814" w:rsidRPr="00194814">
              <w:rPr>
                <w:rStyle w:val="hps"/>
                <w:rFonts w:ascii="Arial" w:hAnsi="Arial" w:cs="Arial"/>
                <w:sz w:val="20"/>
                <w:szCs w:val="20"/>
              </w:rPr>
              <w:t xml:space="preserve">500 000 </w:t>
            </w:r>
            <w:r w:rsidR="000455F8" w:rsidRPr="00230E0B">
              <w:rPr>
                <w:rStyle w:val="hps"/>
                <w:rFonts w:ascii="Arial" w:hAnsi="Arial" w:cs="Arial"/>
                <w:sz w:val="20"/>
                <w:szCs w:val="20"/>
              </w:rPr>
              <w:t>EUR</w:t>
            </w:r>
            <w:r w:rsidR="00611A06" w:rsidRPr="00230E0B">
              <w:rPr>
                <w:rStyle w:val="hps"/>
                <w:rFonts w:ascii="Arial" w:hAnsi="Arial" w:cs="Arial"/>
                <w:sz w:val="20"/>
                <w:szCs w:val="20"/>
              </w:rPr>
              <w:t>.</w:t>
            </w:r>
          </w:p>
          <w:p w:rsidR="00C31738" w:rsidRPr="00634DB0" w:rsidRDefault="00C31738" w:rsidP="00C31738">
            <w:pPr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</w:tc>
      </w:tr>
      <w:tr w:rsidR="00856117" w:rsidRPr="00634DB0" w:rsidTr="00194814">
        <w:trPr>
          <w:trHeight w:val="380"/>
        </w:trPr>
        <w:tc>
          <w:tcPr>
            <w:tcW w:w="212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856117" w:rsidRPr="002E1331" w:rsidRDefault="0085611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s euro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143F" w:rsidRPr="002E1331" w:rsidRDefault="000027D9" w:rsidP="002E1331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E133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 EUR = </w:t>
            </w:r>
            <w:r w:rsidR="002E1331" w:rsidRPr="002E133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,4426</w:t>
            </w:r>
            <w:r w:rsidRPr="002E133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LN</w:t>
            </w:r>
            <w:r w:rsidR="00E261F1" w:rsidRPr="002E133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z dnia otwarcia konkursu wg. EBC)</w:t>
            </w:r>
          </w:p>
        </w:tc>
      </w:tr>
      <w:tr w:rsidR="00194814" w:rsidRPr="00634DB0" w:rsidTr="00194814">
        <w:trPr>
          <w:trHeight w:val="435"/>
        </w:trPr>
        <w:tc>
          <w:tcPr>
            <w:tcW w:w="21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814" w:rsidRPr="00634DB0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tus prawny konkursu</w:t>
            </w:r>
          </w:p>
        </w:tc>
        <w:tc>
          <w:tcPr>
            <w:tcW w:w="690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814" w:rsidRPr="00F252D5" w:rsidRDefault="00194814" w:rsidP="00194814">
            <w:pPr>
              <w:pStyle w:val="Akapitzlist"/>
              <w:numPr>
                <w:ilvl w:val="0"/>
                <w:numId w:val="3"/>
              </w:numPr>
              <w:rPr>
                <w:rFonts w:ascii="Arial" w:eastAsia="@Arial Unicode MS" w:hAnsi="Arial" w:cs="Arial"/>
                <w:sz w:val="20"/>
                <w:szCs w:val="20"/>
              </w:rPr>
            </w:pPr>
            <w:r w:rsidRPr="00F252D5">
              <w:rPr>
                <w:rFonts w:ascii="Arial" w:eastAsia="@Arial Unicode MS" w:hAnsi="Arial" w:cs="Arial"/>
                <w:sz w:val="20"/>
                <w:szCs w:val="20"/>
              </w:rPr>
              <w:t>Ustawa z dnia 30 kwietnia 2010 r. o Narodowym Centrum Badań i Rozwoju (t. j. Dz. U. z 2020 r. poz. 1861)</w:t>
            </w:r>
          </w:p>
          <w:p w:rsidR="00194814" w:rsidRPr="00F252D5" w:rsidRDefault="00194814" w:rsidP="00194814">
            <w:pPr>
              <w:pStyle w:val="Akapitzlist"/>
              <w:numPr>
                <w:ilvl w:val="0"/>
                <w:numId w:val="3"/>
              </w:numPr>
              <w:rPr>
                <w:rFonts w:ascii="Arial" w:eastAsia="@Arial Unicode MS" w:hAnsi="Arial" w:cs="Arial"/>
                <w:sz w:val="20"/>
                <w:szCs w:val="20"/>
              </w:rPr>
            </w:pPr>
            <w:r w:rsidRPr="00F252D5">
              <w:rPr>
                <w:rFonts w:ascii="Arial" w:eastAsia="@Arial Unicode MS" w:hAnsi="Arial" w:cs="Arial"/>
                <w:sz w:val="20"/>
                <w:szCs w:val="20"/>
              </w:rPr>
              <w:t>Ustawa Prawo o szkolnictwie wyższym i nauce z dnia 20 lipca 2018 r.  (Dz.U. 2020 poz. 85, ze zm.)</w:t>
            </w:r>
          </w:p>
          <w:p w:rsidR="00194814" w:rsidRPr="00F252D5" w:rsidRDefault="00194814" w:rsidP="00194814">
            <w:pPr>
              <w:pStyle w:val="Akapitzlist"/>
              <w:numPr>
                <w:ilvl w:val="0"/>
                <w:numId w:val="3"/>
              </w:numPr>
              <w:rPr>
                <w:rFonts w:ascii="Arial" w:eastAsia="@Arial Unicode MS" w:hAnsi="Arial" w:cs="Arial"/>
                <w:sz w:val="20"/>
                <w:szCs w:val="20"/>
              </w:rPr>
            </w:pPr>
            <w:r w:rsidRPr="00F252D5">
              <w:rPr>
                <w:rFonts w:ascii="Arial" w:eastAsia="@Arial Unicode MS" w:hAnsi="Arial" w:cs="Arial"/>
                <w:sz w:val="20"/>
                <w:szCs w:val="20"/>
              </w:rPr>
              <w:t>Rozporządzenie Ministra Nauki i Szkolnictwa Wyższego  z dnia 19 sierpnia 2020 r. w sprawie warunków i trybu udzielania pomocy publicznej za pośrednictwem Narodowego Centrum Badań i Rozwoju (Dz. U. z 2020 r., poz. 1456)</w:t>
            </w:r>
          </w:p>
          <w:p w:rsidR="00194814" w:rsidRPr="00F252D5" w:rsidRDefault="00194814" w:rsidP="00194814">
            <w:pPr>
              <w:pStyle w:val="Akapitzlist"/>
              <w:numPr>
                <w:ilvl w:val="0"/>
                <w:numId w:val="3"/>
              </w:numPr>
              <w:rPr>
                <w:rFonts w:ascii="Arial" w:eastAsia="@Arial Unicode MS" w:hAnsi="Arial" w:cs="Arial"/>
                <w:sz w:val="20"/>
                <w:szCs w:val="20"/>
              </w:rPr>
            </w:pPr>
            <w:r w:rsidRPr="00F252D5">
              <w:rPr>
                <w:rFonts w:ascii="Arial" w:eastAsia="@Arial Unicode MS" w:hAnsi="Arial" w:cs="Arial"/>
                <w:sz w:val="20"/>
                <w:szCs w:val="20"/>
              </w:rPr>
              <w:t>Rozporządzenie Ministra Nauki i Szkolnictwa Wyższego z dnia 17 września 2010 r. w sprawie szczegółowego trybu realizacji zadań Narodowego Centrum Badań i Rozwoju. (Dz.U. 2010 nr 178 poz. 1200)</w:t>
            </w:r>
          </w:p>
          <w:p w:rsidR="00194814" w:rsidRPr="00634DB0" w:rsidRDefault="00194814" w:rsidP="00194814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52D5">
              <w:rPr>
                <w:rFonts w:ascii="Arial" w:eastAsia="@Arial Unicode MS" w:hAnsi="Arial" w:cs="Arial"/>
                <w:sz w:val="20"/>
                <w:szCs w:val="20"/>
              </w:rPr>
              <w:t>Rozporządzenie Komisji (UE) nr 651/2014 z dnia 17 czerwca 2014 r. uznające niektóre rodzaje pomocy za zgodne ze wspólnym rynkiem w zastosowaniu art. 107 i 108 Traktatu</w:t>
            </w:r>
            <w:r w:rsidRPr="00583112">
              <w:rPr>
                <w:rFonts w:ascii="Arial" w:eastAsia="@Arial Unicode MS" w:hAnsi="Arial" w:cs="Arial"/>
                <w:sz w:val="20"/>
                <w:szCs w:val="20"/>
              </w:rPr>
              <w:t>)</w:t>
            </w:r>
          </w:p>
        </w:tc>
      </w:tr>
    </w:tbl>
    <w:p w:rsidR="00993B17" w:rsidRPr="00634DB0" w:rsidRDefault="00993B17" w:rsidP="00993B17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4814" w:rsidRPr="00634DB0" w:rsidRDefault="000027D9" w:rsidP="00194814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i/>
          <w:color w:val="4F81BD" w:themeColor="accent1"/>
          <w:sz w:val="20"/>
          <w:szCs w:val="20"/>
        </w:rPr>
      </w:pPr>
      <w:r>
        <w:rPr>
          <w:rStyle w:val="hps"/>
          <w:rFonts w:ascii="Arial" w:hAnsi="Arial" w:cs="Arial"/>
          <w:bCs/>
          <w:sz w:val="20"/>
          <w:szCs w:val="20"/>
        </w:rPr>
        <w:t>S</w:t>
      </w:r>
      <w:r w:rsidR="00194A79" w:rsidRPr="00634DB0">
        <w:rPr>
          <w:rStyle w:val="hps"/>
          <w:rFonts w:ascii="Arial" w:hAnsi="Arial" w:cs="Arial"/>
          <w:bCs/>
          <w:sz w:val="20"/>
          <w:szCs w:val="20"/>
        </w:rPr>
        <w:t>zczegółowe informacje dla polskich wnioskodawców na temat zasad dofinansowania (m.in. przedmiotu i poziomu dofinansowania)</w:t>
      </w:r>
      <w:r w:rsidR="00194A79" w:rsidRPr="00634DB0">
        <w:rPr>
          <w:rStyle w:val="hps"/>
          <w:rFonts w:ascii="Arial" w:hAnsi="Arial" w:cs="Arial"/>
          <w:sz w:val="20"/>
          <w:szCs w:val="20"/>
        </w:rPr>
        <w:t xml:space="preserve"> </w:t>
      </w:r>
      <w:r w:rsidR="00194A79" w:rsidRPr="00634DB0">
        <w:rPr>
          <w:rStyle w:val="hps"/>
          <w:rFonts w:ascii="Arial" w:hAnsi="Arial" w:cs="Arial"/>
          <w:bCs/>
          <w:sz w:val="20"/>
          <w:szCs w:val="20"/>
        </w:rPr>
        <w:t>dostępne są w zamieszczon</w:t>
      </w:r>
      <w:r w:rsidR="0045773E" w:rsidRPr="00634DB0">
        <w:rPr>
          <w:rStyle w:val="hps"/>
          <w:rFonts w:ascii="Arial" w:hAnsi="Arial" w:cs="Arial"/>
          <w:bCs/>
          <w:sz w:val="20"/>
          <w:szCs w:val="20"/>
        </w:rPr>
        <w:t>ej</w:t>
      </w:r>
      <w:r w:rsidR="00194A79" w:rsidRPr="00634DB0">
        <w:rPr>
          <w:rStyle w:val="hps"/>
          <w:rFonts w:ascii="Arial" w:hAnsi="Arial" w:cs="Arial"/>
          <w:bCs/>
          <w:sz w:val="20"/>
          <w:szCs w:val="20"/>
        </w:rPr>
        <w:t xml:space="preserve"> poniżej</w:t>
      </w:r>
      <w:r w:rsidR="00194A79" w:rsidRPr="00634DB0">
        <w:rPr>
          <w:rStyle w:val="hps"/>
          <w:rFonts w:ascii="Arial" w:hAnsi="Arial" w:cs="Arial"/>
          <w:sz w:val="20"/>
          <w:szCs w:val="20"/>
        </w:rPr>
        <w:t xml:space="preserve"> </w:t>
      </w:r>
      <w:r w:rsidR="0045773E" w:rsidRPr="00634DB0">
        <w:rPr>
          <w:rStyle w:val="hps"/>
          <w:rFonts w:ascii="Arial" w:hAnsi="Arial" w:cs="Arial"/>
          <w:sz w:val="20"/>
          <w:szCs w:val="20"/>
        </w:rPr>
        <w:t>dokumentacji konkursowej oraz na międzynarodowej stronie konkursu pod adresem</w:t>
      </w:r>
      <w:r w:rsidR="0045773E" w:rsidRPr="00230E0B">
        <w:rPr>
          <w:rStyle w:val="hps"/>
          <w:rFonts w:ascii="Arial" w:hAnsi="Arial" w:cs="Arial"/>
          <w:sz w:val="20"/>
          <w:szCs w:val="20"/>
        </w:rPr>
        <w:t xml:space="preserve">: </w:t>
      </w:r>
      <w:r w:rsidR="00194814" w:rsidRPr="00632B7A">
        <w:rPr>
          <w:rStyle w:val="hps"/>
          <w:rFonts w:ascii="Arial" w:hAnsi="Arial" w:cs="Arial"/>
          <w:sz w:val="20"/>
          <w:szCs w:val="20"/>
        </w:rPr>
        <w:t>http://www.aal-europe.eu/call-2021/</w:t>
      </w:r>
    </w:p>
    <w:p w:rsidR="00320FE8" w:rsidRPr="00230E0B" w:rsidRDefault="00320FE8" w:rsidP="0045773E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color w:val="4F81BD" w:themeColor="accent1"/>
          <w:sz w:val="20"/>
          <w:szCs w:val="20"/>
        </w:rPr>
      </w:pPr>
    </w:p>
    <w:p w:rsidR="00320FE8" w:rsidRDefault="00320FE8" w:rsidP="00487D67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52"/>
        <w:tblW w:w="0" w:type="auto"/>
        <w:tblLook w:val="04A0" w:firstRow="1" w:lastRow="0" w:firstColumn="1" w:lastColumn="0" w:noHBand="0" w:noVBand="1"/>
      </w:tblPr>
      <w:tblGrid>
        <w:gridCol w:w="2117"/>
        <w:gridCol w:w="6909"/>
      </w:tblGrid>
      <w:tr w:rsidR="009D379D" w:rsidRPr="00634DB0" w:rsidTr="00194814">
        <w:trPr>
          <w:trHeight w:val="176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79D" w:rsidRDefault="009D379D" w:rsidP="00B91288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i w sprawie konkursu udzielają:</w:t>
            </w:r>
          </w:p>
          <w:p w:rsidR="009D379D" w:rsidRPr="00634DB0" w:rsidRDefault="009D379D" w:rsidP="00B91288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91288" w:rsidRPr="00634DB0" w:rsidTr="00194814">
        <w:trPr>
          <w:trHeight w:val="1402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</w:tcPr>
          <w:p w:rsidR="00B91288" w:rsidRPr="00634DB0" w:rsidRDefault="00B91288" w:rsidP="00B91288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takt w NCBR:</w:t>
            </w:r>
          </w:p>
          <w:p w:rsidR="00B91288" w:rsidRPr="00634DB0" w:rsidRDefault="00B91288" w:rsidP="00B91288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94814" w:rsidRPr="00277F89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F89">
              <w:rPr>
                <w:rFonts w:ascii="Arial" w:hAnsi="Arial" w:cs="Arial"/>
                <w:sz w:val="20"/>
                <w:szCs w:val="20"/>
              </w:rPr>
              <w:t>Joanna Makocka</w:t>
            </w:r>
          </w:p>
          <w:p w:rsidR="00194814" w:rsidRPr="00277F89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F89">
              <w:rPr>
                <w:rFonts w:ascii="Arial" w:hAnsi="Arial" w:cs="Arial"/>
                <w:sz w:val="20"/>
                <w:szCs w:val="20"/>
              </w:rPr>
              <w:t>m: +48 519 684 989</w:t>
            </w:r>
          </w:p>
          <w:p w:rsidR="00194814" w:rsidRPr="00277F89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F89">
              <w:rPr>
                <w:rFonts w:ascii="Arial" w:hAnsi="Arial" w:cs="Arial"/>
                <w:sz w:val="20"/>
                <w:szCs w:val="20"/>
              </w:rPr>
              <w:t xml:space="preserve">E-mail: joanna.makocka-at-ncbr.gov.pl </w:t>
            </w:r>
          </w:p>
          <w:p w:rsidR="00B91288" w:rsidRPr="00230E0B" w:rsidRDefault="00194814" w:rsidP="00194814">
            <w:pPr>
              <w:spacing w:after="14"/>
              <w:rPr>
                <w:rStyle w:val="hps"/>
                <w:rFonts w:ascii="Arial" w:hAnsi="Arial" w:cs="Arial"/>
                <w:sz w:val="20"/>
                <w:szCs w:val="20"/>
                <w:highlight w:val="yellow"/>
              </w:rPr>
            </w:pPr>
            <w:r w:rsidRPr="00277F89">
              <w:rPr>
                <w:rFonts w:ascii="Arial" w:hAnsi="Arial" w:cs="Arial"/>
                <w:sz w:val="20"/>
                <w:szCs w:val="20"/>
              </w:rPr>
              <w:t>Dział Współpracy Międzynarodowej</w:t>
            </w:r>
          </w:p>
        </w:tc>
      </w:tr>
      <w:tr w:rsidR="00B91288" w:rsidRPr="00634DB0" w:rsidTr="00194814">
        <w:trPr>
          <w:trHeight w:val="451"/>
        </w:trPr>
        <w:tc>
          <w:tcPr>
            <w:tcW w:w="21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288" w:rsidRPr="00634DB0" w:rsidRDefault="00B91288" w:rsidP="00B91288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91288" w:rsidRPr="00230E0B" w:rsidRDefault="00B91288" w:rsidP="00B91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288" w:rsidRPr="00230E0B" w:rsidRDefault="00B91288" w:rsidP="00B91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0E0B">
              <w:rPr>
                <w:rFonts w:ascii="Arial" w:hAnsi="Arial" w:cs="Arial"/>
                <w:b/>
                <w:sz w:val="20"/>
                <w:szCs w:val="20"/>
              </w:rPr>
              <w:t>Kontakt w sprawach finansowych:</w:t>
            </w:r>
          </w:p>
          <w:p w:rsidR="00194814" w:rsidRPr="00194814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814">
              <w:rPr>
                <w:rFonts w:ascii="Arial" w:hAnsi="Arial" w:cs="Arial"/>
                <w:sz w:val="20"/>
                <w:szCs w:val="20"/>
              </w:rPr>
              <w:t>Olga Kuczmarska</w:t>
            </w:r>
          </w:p>
          <w:p w:rsidR="00194814" w:rsidRPr="00194814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814">
              <w:rPr>
                <w:rFonts w:ascii="Arial" w:hAnsi="Arial" w:cs="Arial"/>
                <w:sz w:val="20"/>
                <w:szCs w:val="20"/>
                <w:lang w:val="en-GB"/>
              </w:rPr>
              <w:t>Tel. +48 22 45 67 533</w:t>
            </w:r>
          </w:p>
          <w:p w:rsidR="00194814" w:rsidRPr="00194814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814">
              <w:rPr>
                <w:rFonts w:ascii="Arial" w:hAnsi="Arial" w:cs="Arial"/>
                <w:sz w:val="20"/>
                <w:szCs w:val="20"/>
                <w:lang w:val="en-GB"/>
              </w:rPr>
              <w:t>E-mail: olga.kuczmarska-at-ncbr.gov.pl</w:t>
            </w:r>
          </w:p>
          <w:p w:rsidR="00194814" w:rsidRPr="00194814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814">
              <w:rPr>
                <w:rFonts w:ascii="Arial" w:hAnsi="Arial" w:cs="Arial"/>
                <w:sz w:val="20"/>
                <w:szCs w:val="20"/>
              </w:rPr>
              <w:t>Dział Finansowania Projektów</w:t>
            </w:r>
          </w:p>
          <w:p w:rsidR="00B2786D" w:rsidRPr="00230E0B" w:rsidRDefault="00B2786D" w:rsidP="00B2786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4814" w:rsidRPr="001A374F" w:rsidTr="00194814">
        <w:trPr>
          <w:trHeight w:val="380"/>
        </w:trPr>
        <w:tc>
          <w:tcPr>
            <w:tcW w:w="211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194814" w:rsidRPr="00277F89" w:rsidRDefault="00194814" w:rsidP="00194814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ntak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277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AL:</w:t>
            </w:r>
          </w:p>
          <w:p w:rsidR="00194814" w:rsidRPr="00634DB0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ekretariat konkursu: AAL Association</w:t>
            </w:r>
          </w:p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arco Carulli</w:t>
            </w:r>
          </w:p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gramme Operations Menager</w:t>
            </w:r>
          </w:p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: </w:t>
            </w:r>
            <w:r w:rsidRPr="00277F89">
              <w:rPr>
                <w:rFonts w:ascii="Arial" w:hAnsi="Arial" w:cs="Arial"/>
                <w:color w:val="58595B"/>
                <w:sz w:val="18"/>
                <w:szCs w:val="18"/>
                <w:lang w:val="en-GB"/>
              </w:rPr>
              <w:t> +32 (0) 2 204 02 15</w:t>
            </w:r>
          </w:p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-mail: </w:t>
            </w:r>
            <w:r w:rsidRPr="00277F89">
              <w:rPr>
                <w:rFonts w:ascii="Arial" w:hAnsi="Arial" w:cs="Arial"/>
                <w:color w:val="58595B"/>
                <w:sz w:val="18"/>
                <w:szCs w:val="18"/>
                <w:lang w:val="en-GB"/>
              </w:rPr>
              <w:t> </w:t>
            </w:r>
            <w:hyperlink r:id="rId8" w:history="1">
              <w:r w:rsidRPr="00277F89">
                <w:rPr>
                  <w:rStyle w:val="Hipercze"/>
                  <w:rFonts w:ascii="Arial" w:hAnsi="Arial" w:cs="Arial"/>
                  <w:color w:val="376387"/>
                  <w:sz w:val="18"/>
                  <w:szCs w:val="18"/>
                  <w:lang w:val="en-GB"/>
                </w:rPr>
                <w:t>marco.carulli-at-aal-europe.eu</w:t>
              </w:r>
            </w:hyperlink>
          </w:p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Style w:val="Pogrubienie"/>
                <w:rFonts w:ascii="Arial" w:hAnsi="Arial" w:cs="Arial"/>
                <w:color w:val="58595B"/>
                <w:sz w:val="18"/>
                <w:szCs w:val="18"/>
                <w:lang w:val="en-GB"/>
              </w:rPr>
              <w:t> </w:t>
            </w:r>
          </w:p>
          <w:p w:rsidR="00194814" w:rsidRPr="00277F89" w:rsidRDefault="00194814" w:rsidP="00194814">
            <w:pPr>
              <w:pStyle w:val="NormalnyWeb"/>
              <w:rPr>
                <w:rFonts w:ascii="Arial" w:hAnsi="Arial" w:cs="Arial"/>
                <w:color w:val="58595B"/>
                <w:sz w:val="25"/>
                <w:szCs w:val="25"/>
                <w:lang w:val="en-GB"/>
              </w:rPr>
            </w:pPr>
            <w:r w:rsidRPr="00277F8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  <w:p w:rsidR="00194814" w:rsidRDefault="00194814" w:rsidP="00194814">
            <w:pPr>
              <w:pStyle w:val="NormalnyWeb"/>
              <w:spacing w:line="300" w:lineRule="atLeast"/>
              <w:rPr>
                <w:rFonts w:ascii="Arial" w:hAnsi="Arial" w:cs="Arial"/>
                <w:color w:val="58595B"/>
                <w:sz w:val="18"/>
                <w:szCs w:val="18"/>
              </w:rPr>
            </w:pPr>
            <w:r>
              <w:rPr>
                <w:rFonts w:ascii="Arial" w:hAnsi="Arial" w:cs="Arial"/>
                <w:color w:val="58595B"/>
                <w:sz w:val="18"/>
                <w:szCs w:val="18"/>
              </w:rPr>
              <w:t>Link do dokumentów konkursowych:  </w:t>
            </w:r>
          </w:p>
          <w:p w:rsidR="00194814" w:rsidRDefault="00194814" w:rsidP="00194814">
            <w:pPr>
              <w:pStyle w:val="NormalnyWeb"/>
              <w:spacing w:line="300" w:lineRule="atLeast"/>
              <w:rPr>
                <w:rFonts w:ascii="Arial" w:hAnsi="Arial" w:cs="Arial"/>
                <w:color w:val="58595B"/>
                <w:sz w:val="25"/>
                <w:szCs w:val="25"/>
              </w:rPr>
            </w:pPr>
            <w:r w:rsidRPr="00277F89">
              <w:rPr>
                <w:rFonts w:ascii="Arial" w:hAnsi="Arial" w:cs="Arial"/>
                <w:color w:val="58595B"/>
                <w:sz w:val="25"/>
                <w:szCs w:val="25"/>
              </w:rPr>
              <w:t>http://www.aal-europe.eu/call-2021/</w:t>
            </w:r>
          </w:p>
          <w:p w:rsidR="00194814" w:rsidRPr="00230E0B" w:rsidRDefault="00194814" w:rsidP="001948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814" w:rsidRPr="00634DB0" w:rsidTr="00194814">
        <w:trPr>
          <w:trHeight w:val="435"/>
        </w:trPr>
        <w:tc>
          <w:tcPr>
            <w:tcW w:w="21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814" w:rsidRPr="00634DB0" w:rsidRDefault="00194814" w:rsidP="00194814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ona internetowa programu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4814" w:rsidRPr="00230E0B" w:rsidRDefault="00194814" w:rsidP="00194814">
            <w:pPr>
              <w:rPr>
                <w:rFonts w:ascii="Arial" w:hAnsi="Arial" w:cs="Arial"/>
                <w:sz w:val="20"/>
                <w:szCs w:val="20"/>
              </w:rPr>
            </w:pPr>
            <w:r w:rsidRPr="00277F89">
              <w:rPr>
                <w:rFonts w:ascii="Arial" w:hAnsi="Arial" w:cs="Arial"/>
                <w:sz w:val="20"/>
                <w:szCs w:val="20"/>
              </w:rPr>
              <w:t>http://www.aal-europe.eu/</w:t>
            </w:r>
          </w:p>
        </w:tc>
      </w:tr>
    </w:tbl>
    <w:p w:rsidR="009D379D" w:rsidRDefault="009D379D" w:rsidP="00487D67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0"/>
          <w:szCs w:val="20"/>
        </w:rPr>
      </w:pPr>
    </w:p>
    <w:p w:rsidR="006E77B7" w:rsidRPr="002E1331" w:rsidRDefault="009E6212" w:rsidP="000017E6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E1331">
        <w:rPr>
          <w:rFonts w:ascii="Arial" w:hAnsi="Arial" w:cs="Arial"/>
          <w:b/>
          <w:sz w:val="20"/>
          <w:szCs w:val="20"/>
          <w:lang w:val="en-GB"/>
        </w:rPr>
        <w:t>Materiały d</w:t>
      </w:r>
      <w:r w:rsidR="006E77B7" w:rsidRPr="002E1331">
        <w:rPr>
          <w:rFonts w:ascii="Arial" w:hAnsi="Arial" w:cs="Arial"/>
          <w:b/>
          <w:sz w:val="20"/>
          <w:szCs w:val="20"/>
          <w:lang w:val="en-GB"/>
        </w:rPr>
        <w:t>o pobrania:</w:t>
      </w:r>
    </w:p>
    <w:p w:rsidR="005C6EC3" w:rsidRPr="002E1331" w:rsidRDefault="005C6EC3" w:rsidP="000269F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5C6EC3" w:rsidRPr="002E1331" w:rsidRDefault="00194814" w:rsidP="000269F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E1331">
        <w:rPr>
          <w:rFonts w:ascii="Arial" w:hAnsi="Arial" w:cs="Arial"/>
          <w:sz w:val="20"/>
          <w:szCs w:val="20"/>
          <w:lang w:val="en-GB"/>
        </w:rPr>
        <w:t>Call text</w:t>
      </w:r>
    </w:p>
    <w:p w:rsidR="00194814" w:rsidRPr="00194814" w:rsidRDefault="00194814" w:rsidP="0076005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194814">
        <w:rPr>
          <w:rFonts w:ascii="Arial" w:hAnsi="Arial" w:cs="Arial"/>
          <w:sz w:val="20"/>
          <w:szCs w:val="20"/>
          <w:lang w:val="en-GB"/>
        </w:rPr>
        <w:t>National eligibility criteria AAL Call 2021</w:t>
      </w:r>
    </w:p>
    <w:p w:rsidR="00175A5D" w:rsidRPr="00230E0B" w:rsidRDefault="00175A5D" w:rsidP="0076005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30E0B">
        <w:rPr>
          <w:rFonts w:ascii="Arial" w:hAnsi="Arial" w:cs="Arial"/>
          <w:sz w:val="20"/>
          <w:szCs w:val="20"/>
        </w:rPr>
        <w:t>Przewodnik kosztów kwalifikowanych</w:t>
      </w:r>
    </w:p>
    <w:p w:rsidR="005C6EC3" w:rsidRPr="00230E0B" w:rsidRDefault="008915F8" w:rsidP="007600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0E0B">
        <w:rPr>
          <w:rFonts w:ascii="Arial" w:hAnsi="Arial" w:cs="Arial"/>
          <w:sz w:val="20"/>
          <w:szCs w:val="20"/>
        </w:rPr>
        <w:t xml:space="preserve">Informacja dla wnioskodawców </w:t>
      </w:r>
    </w:p>
    <w:p w:rsidR="005C6EC3" w:rsidRDefault="005C6EC3" w:rsidP="007600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814" w:rsidRPr="00E66073" w:rsidRDefault="00194814" w:rsidP="001948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073">
        <w:rPr>
          <w:rFonts w:ascii="Arial" w:hAnsi="Arial" w:cs="Arial"/>
          <w:sz w:val="20"/>
          <w:szCs w:val="20"/>
        </w:rPr>
        <w:t xml:space="preserve">Zachęcamy również do </w:t>
      </w:r>
      <w:r>
        <w:rPr>
          <w:rFonts w:ascii="Arial" w:hAnsi="Arial" w:cs="Arial"/>
          <w:sz w:val="20"/>
          <w:szCs w:val="20"/>
        </w:rPr>
        <w:t xml:space="preserve">zapoznania się z wzorem umowy o wykonanie i finansowanie projektu </w:t>
      </w:r>
      <w:r w:rsidRPr="00E66073">
        <w:rPr>
          <w:rFonts w:ascii="Arial" w:hAnsi="Arial" w:cs="Arial"/>
          <w:sz w:val="20"/>
          <w:szCs w:val="20"/>
        </w:rPr>
        <w:t xml:space="preserve">oraz wzorem deklaracji wekslowej, zamieszczonymi na </w:t>
      </w:r>
      <w:hyperlink r:id="rId9" w:history="1">
        <w:r w:rsidRPr="00E66073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stronie NCBR</w:t>
        </w:r>
      </w:hyperlink>
      <w:r w:rsidRPr="00E66073" w:rsidDel="004965D5">
        <w:rPr>
          <w:rFonts w:ascii="Arial" w:hAnsi="Arial" w:cs="Arial"/>
          <w:sz w:val="20"/>
          <w:szCs w:val="20"/>
        </w:rPr>
        <w:t xml:space="preserve"> </w:t>
      </w:r>
      <w:r w:rsidRPr="00E66073">
        <w:rPr>
          <w:rFonts w:ascii="Arial" w:hAnsi="Arial" w:cs="Arial"/>
          <w:sz w:val="20"/>
          <w:szCs w:val="20"/>
        </w:rPr>
        <w:t>(</w:t>
      </w:r>
      <w:r w:rsidRPr="008A7231">
        <w:rPr>
          <w:rFonts w:ascii="Arial" w:hAnsi="Arial" w:cs="Arial"/>
          <w:sz w:val="20"/>
          <w:szCs w:val="20"/>
          <w:highlight w:val="cyan"/>
        </w:rPr>
        <w:t>aktywny link</w:t>
      </w:r>
      <w:r w:rsidRPr="00E66073">
        <w:rPr>
          <w:rFonts w:ascii="Arial" w:hAnsi="Arial" w:cs="Arial"/>
          <w:sz w:val="20"/>
          <w:szCs w:val="20"/>
        </w:rPr>
        <w:t xml:space="preserve">: </w:t>
      </w:r>
      <w:r w:rsidRPr="002C1662">
        <w:t>https://www.ncbr.gov.pl/programy/programy-miedzynarodowe/wzory-dokumentow/</w:t>
      </w:r>
      <w:r w:rsidRPr="00E66073">
        <w:rPr>
          <w:rFonts w:ascii="Arial" w:hAnsi="Arial" w:cs="Arial"/>
          <w:sz w:val="20"/>
          <w:szCs w:val="20"/>
        </w:rPr>
        <w:t>)</w:t>
      </w:r>
    </w:p>
    <w:p w:rsidR="00381A15" w:rsidRPr="00634DB0" w:rsidRDefault="00381A15" w:rsidP="0019481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81A15" w:rsidRPr="00634DB0" w:rsidSect="004066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86" w:rsidRDefault="009C5986" w:rsidP="001637B6">
      <w:pPr>
        <w:spacing w:after="0" w:line="240" w:lineRule="auto"/>
      </w:pPr>
      <w:r>
        <w:separator/>
      </w:r>
    </w:p>
  </w:endnote>
  <w:endnote w:type="continuationSeparator" w:id="0">
    <w:p w:rsidR="009C5986" w:rsidRDefault="009C5986" w:rsidP="0016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32448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65E7" w:rsidRPr="008E65E7" w:rsidRDefault="008E65E7">
            <w:pPr>
              <w:pStyle w:val="Stopka"/>
              <w:jc w:val="right"/>
              <w:rPr>
                <w:rFonts w:ascii="Arial" w:hAnsi="Arial" w:cs="Arial"/>
              </w:rPr>
            </w:pPr>
            <w:r w:rsidRPr="008E65E7">
              <w:rPr>
                <w:rFonts w:ascii="Arial" w:hAnsi="Arial" w:cs="Arial"/>
              </w:rPr>
              <w:t xml:space="preserve">Strona 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E65E7">
              <w:rPr>
                <w:rFonts w:ascii="Arial" w:hAnsi="Arial" w:cs="Arial"/>
                <w:b/>
                <w:bCs/>
              </w:rPr>
              <w:instrText>PAGE</w:instrTex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09A3">
              <w:rPr>
                <w:rFonts w:ascii="Arial" w:hAnsi="Arial" w:cs="Arial"/>
                <w:b/>
                <w:bCs/>
                <w:noProof/>
              </w:rPr>
              <w:t>1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E65E7">
              <w:rPr>
                <w:rFonts w:ascii="Arial" w:hAnsi="Arial" w:cs="Arial"/>
              </w:rPr>
              <w:t xml:space="preserve"> z 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E65E7">
              <w:rPr>
                <w:rFonts w:ascii="Arial" w:hAnsi="Arial" w:cs="Arial"/>
                <w:b/>
                <w:bCs/>
              </w:rPr>
              <w:instrText>NUMPAGES</w:instrTex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09A3">
              <w:rPr>
                <w:rFonts w:ascii="Arial" w:hAnsi="Arial" w:cs="Arial"/>
                <w:b/>
                <w:bCs/>
                <w:noProof/>
              </w:rPr>
              <w:t>3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65E7" w:rsidRDefault="008E6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86" w:rsidRDefault="009C5986" w:rsidP="001637B6">
      <w:pPr>
        <w:spacing w:after="0" w:line="240" w:lineRule="auto"/>
      </w:pPr>
      <w:r>
        <w:separator/>
      </w:r>
    </w:p>
  </w:footnote>
  <w:footnote w:type="continuationSeparator" w:id="0">
    <w:p w:rsidR="009C5986" w:rsidRDefault="009C5986" w:rsidP="0016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E7" w:rsidRDefault="00246088" w:rsidP="008E65E7">
    <w:pPr>
      <w:pStyle w:val="Nagwek"/>
      <w:jc w:val="right"/>
      <w:rPr>
        <w:rFonts w:ascii="Arial" w:hAnsi="Arial" w:cs="Arial"/>
        <w:b/>
      </w:rPr>
    </w:pPr>
    <w:r w:rsidRPr="008E65E7">
      <w:rPr>
        <w:rFonts w:ascii="Arial" w:hAnsi="Arial" w:cs="Arial"/>
        <w:b/>
        <w:sz w:val="24"/>
        <w:szCs w:val="24"/>
      </w:rPr>
      <w:t>PG3-5/</w:t>
    </w:r>
    <w:r w:rsidR="00864581" w:rsidRPr="008E65E7">
      <w:rPr>
        <w:rFonts w:ascii="Arial" w:hAnsi="Arial" w:cs="Arial"/>
        <w:b/>
        <w:sz w:val="24"/>
        <w:szCs w:val="24"/>
      </w:rPr>
      <w:t>F</w:t>
    </w:r>
    <w:r w:rsidR="002917E3" w:rsidRPr="008E65E7">
      <w:rPr>
        <w:rFonts w:ascii="Arial" w:hAnsi="Arial" w:cs="Arial"/>
        <w:b/>
        <w:sz w:val="24"/>
        <w:szCs w:val="24"/>
      </w:rPr>
      <w:t>2</w:t>
    </w:r>
    <w:r w:rsidR="002917E3" w:rsidRPr="008E65E7">
      <w:rPr>
        <w:rFonts w:ascii="Arial" w:hAnsi="Arial" w:cs="Arial"/>
        <w:b/>
      </w:rPr>
      <w:t xml:space="preserve"> </w:t>
    </w:r>
  </w:p>
  <w:p w:rsidR="001637B6" w:rsidRPr="008E65E7" w:rsidRDefault="001637B6" w:rsidP="008E65E7">
    <w:pPr>
      <w:pStyle w:val="Nagwek"/>
      <w:jc w:val="center"/>
      <w:rPr>
        <w:rFonts w:ascii="Arial" w:hAnsi="Arial" w:cs="Arial"/>
      </w:rPr>
    </w:pPr>
    <w:r w:rsidRPr="008E65E7">
      <w:rPr>
        <w:rFonts w:ascii="Arial" w:hAnsi="Arial" w:cs="Arial"/>
      </w:rPr>
      <w:t xml:space="preserve">Wzór ogłoszenia </w:t>
    </w:r>
    <w:r w:rsidR="0064220A" w:rsidRPr="008E65E7">
      <w:rPr>
        <w:rFonts w:ascii="Arial" w:hAnsi="Arial" w:cs="Arial"/>
      </w:rPr>
      <w:t>o konkursie</w:t>
    </w:r>
    <w:r w:rsidR="00576E3C" w:rsidRPr="008E65E7">
      <w:rPr>
        <w:rStyle w:val="Odwoanieprzypisudolnego"/>
        <w:rFonts w:ascii="Arial" w:hAnsi="Arial" w:cs="Arial"/>
        <w:sz w:val="20"/>
        <w:szCs w:val="20"/>
      </w:rPr>
      <w:footnoteRef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A0E"/>
    <w:multiLevelType w:val="hybridMultilevel"/>
    <w:tmpl w:val="0E72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80E"/>
    <w:multiLevelType w:val="hybridMultilevel"/>
    <w:tmpl w:val="B932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A47"/>
    <w:multiLevelType w:val="hybridMultilevel"/>
    <w:tmpl w:val="2AC06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2113"/>
    <w:multiLevelType w:val="hybridMultilevel"/>
    <w:tmpl w:val="41C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5E45"/>
    <w:multiLevelType w:val="hybridMultilevel"/>
    <w:tmpl w:val="C9D0E65A"/>
    <w:lvl w:ilvl="0" w:tplc="9678E2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F7A"/>
    <w:multiLevelType w:val="hybridMultilevel"/>
    <w:tmpl w:val="01FA3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702"/>
    <w:multiLevelType w:val="hybridMultilevel"/>
    <w:tmpl w:val="C422F6BE"/>
    <w:lvl w:ilvl="0" w:tplc="C5E0B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8CF"/>
    <w:multiLevelType w:val="hybridMultilevel"/>
    <w:tmpl w:val="0A50F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46F2F"/>
    <w:multiLevelType w:val="hybridMultilevel"/>
    <w:tmpl w:val="50C4F38A"/>
    <w:lvl w:ilvl="0" w:tplc="1B68B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1CC"/>
    <w:multiLevelType w:val="multilevel"/>
    <w:tmpl w:val="5D4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B2B59"/>
    <w:multiLevelType w:val="hybridMultilevel"/>
    <w:tmpl w:val="597EB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BF539E"/>
    <w:multiLevelType w:val="hybridMultilevel"/>
    <w:tmpl w:val="9ECEB6E0"/>
    <w:lvl w:ilvl="0" w:tplc="201AD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172E3"/>
    <w:multiLevelType w:val="hybridMultilevel"/>
    <w:tmpl w:val="9C749C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300F"/>
    <w:multiLevelType w:val="hybridMultilevel"/>
    <w:tmpl w:val="EDA69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4357E"/>
    <w:multiLevelType w:val="hybridMultilevel"/>
    <w:tmpl w:val="A288E730"/>
    <w:lvl w:ilvl="0" w:tplc="149878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A3C68"/>
    <w:multiLevelType w:val="multilevel"/>
    <w:tmpl w:val="1E32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976BF"/>
    <w:multiLevelType w:val="hybridMultilevel"/>
    <w:tmpl w:val="8E7005C6"/>
    <w:lvl w:ilvl="0" w:tplc="46F80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02F90"/>
    <w:multiLevelType w:val="hybridMultilevel"/>
    <w:tmpl w:val="B14E99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8024A"/>
    <w:multiLevelType w:val="hybridMultilevel"/>
    <w:tmpl w:val="ECD6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94F82"/>
    <w:multiLevelType w:val="hybridMultilevel"/>
    <w:tmpl w:val="EF74F204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7056C"/>
    <w:multiLevelType w:val="hybridMultilevel"/>
    <w:tmpl w:val="7634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3FDA"/>
    <w:multiLevelType w:val="hybridMultilevel"/>
    <w:tmpl w:val="AB045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13"/>
  </w:num>
  <w:num w:numId="6">
    <w:abstractNumId w:val="18"/>
  </w:num>
  <w:num w:numId="7">
    <w:abstractNumId w:val="15"/>
  </w:num>
  <w:num w:numId="8">
    <w:abstractNumId w:val="20"/>
  </w:num>
  <w:num w:numId="9">
    <w:abstractNumId w:val="6"/>
  </w:num>
  <w:num w:numId="10">
    <w:abstractNumId w:val="14"/>
  </w:num>
  <w:num w:numId="11">
    <w:abstractNumId w:val="19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21"/>
  </w:num>
  <w:num w:numId="17">
    <w:abstractNumId w:val="1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4E"/>
    <w:rsid w:val="000017E6"/>
    <w:rsid w:val="000027D9"/>
    <w:rsid w:val="0000540A"/>
    <w:rsid w:val="00025266"/>
    <w:rsid w:val="00026978"/>
    <w:rsid w:val="000269FA"/>
    <w:rsid w:val="00041BBB"/>
    <w:rsid w:val="000428C8"/>
    <w:rsid w:val="000455F8"/>
    <w:rsid w:val="00047940"/>
    <w:rsid w:val="00054A08"/>
    <w:rsid w:val="0006435C"/>
    <w:rsid w:val="000662F6"/>
    <w:rsid w:val="00066A59"/>
    <w:rsid w:val="000739A4"/>
    <w:rsid w:val="00076211"/>
    <w:rsid w:val="000822BF"/>
    <w:rsid w:val="00084058"/>
    <w:rsid w:val="0008529A"/>
    <w:rsid w:val="0009353C"/>
    <w:rsid w:val="000A4814"/>
    <w:rsid w:val="000B5048"/>
    <w:rsid w:val="000C5686"/>
    <w:rsid w:val="000E6A9C"/>
    <w:rsid w:val="000E7DB2"/>
    <w:rsid w:val="001038F1"/>
    <w:rsid w:val="00105AC8"/>
    <w:rsid w:val="001151D4"/>
    <w:rsid w:val="0012194C"/>
    <w:rsid w:val="00123386"/>
    <w:rsid w:val="00135174"/>
    <w:rsid w:val="001433E7"/>
    <w:rsid w:val="001637B6"/>
    <w:rsid w:val="00172752"/>
    <w:rsid w:val="00175A5D"/>
    <w:rsid w:val="001915E9"/>
    <w:rsid w:val="00194814"/>
    <w:rsid w:val="00194A79"/>
    <w:rsid w:val="001973FA"/>
    <w:rsid w:val="001A374F"/>
    <w:rsid w:val="001B0E57"/>
    <w:rsid w:val="001B438F"/>
    <w:rsid w:val="001C001B"/>
    <w:rsid w:val="001C5361"/>
    <w:rsid w:val="001D1108"/>
    <w:rsid w:val="001D4554"/>
    <w:rsid w:val="001D4D92"/>
    <w:rsid w:val="001D6776"/>
    <w:rsid w:val="001E2574"/>
    <w:rsid w:val="001E4AA6"/>
    <w:rsid w:val="001E51AE"/>
    <w:rsid w:val="001F487A"/>
    <w:rsid w:val="00202D24"/>
    <w:rsid w:val="00206124"/>
    <w:rsid w:val="00220F6C"/>
    <w:rsid w:val="00230E0B"/>
    <w:rsid w:val="00231CF3"/>
    <w:rsid w:val="00232D38"/>
    <w:rsid w:val="00244922"/>
    <w:rsid w:val="00246088"/>
    <w:rsid w:val="002609A3"/>
    <w:rsid w:val="00264F46"/>
    <w:rsid w:val="00270179"/>
    <w:rsid w:val="002756B5"/>
    <w:rsid w:val="00276E60"/>
    <w:rsid w:val="00284E5F"/>
    <w:rsid w:val="00287996"/>
    <w:rsid w:val="002917E3"/>
    <w:rsid w:val="00295B82"/>
    <w:rsid w:val="002A50DB"/>
    <w:rsid w:val="002C4FBC"/>
    <w:rsid w:val="002C7297"/>
    <w:rsid w:val="002E1331"/>
    <w:rsid w:val="002F24AB"/>
    <w:rsid w:val="002F5268"/>
    <w:rsid w:val="00302769"/>
    <w:rsid w:val="003118C5"/>
    <w:rsid w:val="0031651A"/>
    <w:rsid w:val="00317724"/>
    <w:rsid w:val="00320FE8"/>
    <w:rsid w:val="003534B5"/>
    <w:rsid w:val="00353D8D"/>
    <w:rsid w:val="00357BB4"/>
    <w:rsid w:val="003743AD"/>
    <w:rsid w:val="003749DE"/>
    <w:rsid w:val="003761F6"/>
    <w:rsid w:val="0037647B"/>
    <w:rsid w:val="00381A15"/>
    <w:rsid w:val="00382DA1"/>
    <w:rsid w:val="00385138"/>
    <w:rsid w:val="003A1643"/>
    <w:rsid w:val="003C55FE"/>
    <w:rsid w:val="003C7E5F"/>
    <w:rsid w:val="003D7EE0"/>
    <w:rsid w:val="003E2865"/>
    <w:rsid w:val="003F2CEA"/>
    <w:rsid w:val="00402FDF"/>
    <w:rsid w:val="00406623"/>
    <w:rsid w:val="0041360D"/>
    <w:rsid w:val="00431B74"/>
    <w:rsid w:val="0043340E"/>
    <w:rsid w:val="0044326B"/>
    <w:rsid w:val="00454E66"/>
    <w:rsid w:val="0045773E"/>
    <w:rsid w:val="004641F4"/>
    <w:rsid w:val="00487D67"/>
    <w:rsid w:val="00487EAB"/>
    <w:rsid w:val="0049470A"/>
    <w:rsid w:val="004965D5"/>
    <w:rsid w:val="004A2EB3"/>
    <w:rsid w:val="004A66F1"/>
    <w:rsid w:val="004A7C10"/>
    <w:rsid w:val="004B09D8"/>
    <w:rsid w:val="004C0379"/>
    <w:rsid w:val="004C21C6"/>
    <w:rsid w:val="004E1415"/>
    <w:rsid w:val="004F1F04"/>
    <w:rsid w:val="005158CC"/>
    <w:rsid w:val="00516B94"/>
    <w:rsid w:val="00521283"/>
    <w:rsid w:val="00523116"/>
    <w:rsid w:val="00524E57"/>
    <w:rsid w:val="0053003B"/>
    <w:rsid w:val="0053593A"/>
    <w:rsid w:val="00542E0B"/>
    <w:rsid w:val="00554C93"/>
    <w:rsid w:val="00565D41"/>
    <w:rsid w:val="00574487"/>
    <w:rsid w:val="00576E3C"/>
    <w:rsid w:val="005873D7"/>
    <w:rsid w:val="00590E36"/>
    <w:rsid w:val="005A3CBA"/>
    <w:rsid w:val="005A62F5"/>
    <w:rsid w:val="005B20BB"/>
    <w:rsid w:val="005C5B9C"/>
    <w:rsid w:val="005C6EC3"/>
    <w:rsid w:val="005E5679"/>
    <w:rsid w:val="00611A06"/>
    <w:rsid w:val="00612DE9"/>
    <w:rsid w:val="00614062"/>
    <w:rsid w:val="00626632"/>
    <w:rsid w:val="00634DB0"/>
    <w:rsid w:val="00634E31"/>
    <w:rsid w:val="0064220A"/>
    <w:rsid w:val="00646B4E"/>
    <w:rsid w:val="00651BDE"/>
    <w:rsid w:val="006577E6"/>
    <w:rsid w:val="006603E4"/>
    <w:rsid w:val="0066636B"/>
    <w:rsid w:val="00682187"/>
    <w:rsid w:val="006841CD"/>
    <w:rsid w:val="006918A7"/>
    <w:rsid w:val="006A2E63"/>
    <w:rsid w:val="006B0E96"/>
    <w:rsid w:val="006B4EEC"/>
    <w:rsid w:val="006C193C"/>
    <w:rsid w:val="006C38DA"/>
    <w:rsid w:val="006C6AC0"/>
    <w:rsid w:val="006D30E8"/>
    <w:rsid w:val="006D6776"/>
    <w:rsid w:val="006E13FE"/>
    <w:rsid w:val="006E77B7"/>
    <w:rsid w:val="007058F9"/>
    <w:rsid w:val="00713B3A"/>
    <w:rsid w:val="00726633"/>
    <w:rsid w:val="00731B04"/>
    <w:rsid w:val="00745287"/>
    <w:rsid w:val="00745BFD"/>
    <w:rsid w:val="007506A0"/>
    <w:rsid w:val="00752028"/>
    <w:rsid w:val="00754C39"/>
    <w:rsid w:val="0076005A"/>
    <w:rsid w:val="007606A6"/>
    <w:rsid w:val="00764FD8"/>
    <w:rsid w:val="00765908"/>
    <w:rsid w:val="00770076"/>
    <w:rsid w:val="00774369"/>
    <w:rsid w:val="0077492E"/>
    <w:rsid w:val="007852FC"/>
    <w:rsid w:val="00790593"/>
    <w:rsid w:val="00791E2B"/>
    <w:rsid w:val="00792B41"/>
    <w:rsid w:val="007B04A4"/>
    <w:rsid w:val="007B7C8C"/>
    <w:rsid w:val="007B7F15"/>
    <w:rsid w:val="007C6362"/>
    <w:rsid w:val="007D228F"/>
    <w:rsid w:val="00817CD2"/>
    <w:rsid w:val="00827AFF"/>
    <w:rsid w:val="008321BC"/>
    <w:rsid w:val="008337D1"/>
    <w:rsid w:val="00834AD5"/>
    <w:rsid w:val="008362D5"/>
    <w:rsid w:val="00837961"/>
    <w:rsid w:val="0084557A"/>
    <w:rsid w:val="00856117"/>
    <w:rsid w:val="00857DB6"/>
    <w:rsid w:val="00864581"/>
    <w:rsid w:val="00865C5C"/>
    <w:rsid w:val="00873AB0"/>
    <w:rsid w:val="0088182E"/>
    <w:rsid w:val="0088502A"/>
    <w:rsid w:val="008854F3"/>
    <w:rsid w:val="008915F8"/>
    <w:rsid w:val="00896F47"/>
    <w:rsid w:val="008C56C2"/>
    <w:rsid w:val="008D4182"/>
    <w:rsid w:val="008E55C4"/>
    <w:rsid w:val="008E635F"/>
    <w:rsid w:val="008E65E7"/>
    <w:rsid w:val="00904148"/>
    <w:rsid w:val="0090769E"/>
    <w:rsid w:val="00907A47"/>
    <w:rsid w:val="0091531B"/>
    <w:rsid w:val="0093057B"/>
    <w:rsid w:val="0094223B"/>
    <w:rsid w:val="00946F64"/>
    <w:rsid w:val="00956442"/>
    <w:rsid w:val="0098434F"/>
    <w:rsid w:val="00993B17"/>
    <w:rsid w:val="0099791A"/>
    <w:rsid w:val="009A49FD"/>
    <w:rsid w:val="009B436C"/>
    <w:rsid w:val="009B7A93"/>
    <w:rsid w:val="009B7C20"/>
    <w:rsid w:val="009C5986"/>
    <w:rsid w:val="009C7602"/>
    <w:rsid w:val="009D1263"/>
    <w:rsid w:val="009D1ED7"/>
    <w:rsid w:val="009D379D"/>
    <w:rsid w:val="009D586A"/>
    <w:rsid w:val="009D623F"/>
    <w:rsid w:val="009E49F1"/>
    <w:rsid w:val="009E6212"/>
    <w:rsid w:val="009F3E86"/>
    <w:rsid w:val="009F5B09"/>
    <w:rsid w:val="00A03AF1"/>
    <w:rsid w:val="00A043C1"/>
    <w:rsid w:val="00A1061F"/>
    <w:rsid w:val="00A149C9"/>
    <w:rsid w:val="00A32AB3"/>
    <w:rsid w:val="00A47D9E"/>
    <w:rsid w:val="00A63C9E"/>
    <w:rsid w:val="00A71D15"/>
    <w:rsid w:val="00A729BA"/>
    <w:rsid w:val="00A748D5"/>
    <w:rsid w:val="00A801FC"/>
    <w:rsid w:val="00AB1B06"/>
    <w:rsid w:val="00AB5E0E"/>
    <w:rsid w:val="00AC2F45"/>
    <w:rsid w:val="00AD3CB8"/>
    <w:rsid w:val="00AD7D17"/>
    <w:rsid w:val="00B042F4"/>
    <w:rsid w:val="00B0682A"/>
    <w:rsid w:val="00B26C78"/>
    <w:rsid w:val="00B2786D"/>
    <w:rsid w:val="00B3107A"/>
    <w:rsid w:val="00B33747"/>
    <w:rsid w:val="00B458F5"/>
    <w:rsid w:val="00B60E4D"/>
    <w:rsid w:val="00B61205"/>
    <w:rsid w:val="00B751B7"/>
    <w:rsid w:val="00B91288"/>
    <w:rsid w:val="00B93601"/>
    <w:rsid w:val="00BA222C"/>
    <w:rsid w:val="00BB0A1E"/>
    <w:rsid w:val="00BB1E36"/>
    <w:rsid w:val="00BE610E"/>
    <w:rsid w:val="00BF1C06"/>
    <w:rsid w:val="00C115F5"/>
    <w:rsid w:val="00C13D8D"/>
    <w:rsid w:val="00C1544E"/>
    <w:rsid w:val="00C27DDF"/>
    <w:rsid w:val="00C31738"/>
    <w:rsid w:val="00C5613A"/>
    <w:rsid w:val="00C83B9F"/>
    <w:rsid w:val="00C83F45"/>
    <w:rsid w:val="00C95B84"/>
    <w:rsid w:val="00C97B9F"/>
    <w:rsid w:val="00CA54D5"/>
    <w:rsid w:val="00CC09C5"/>
    <w:rsid w:val="00CC2A03"/>
    <w:rsid w:val="00CC59E8"/>
    <w:rsid w:val="00CC7E59"/>
    <w:rsid w:val="00CE11DC"/>
    <w:rsid w:val="00CF1F58"/>
    <w:rsid w:val="00CF610F"/>
    <w:rsid w:val="00CF73CF"/>
    <w:rsid w:val="00D03D03"/>
    <w:rsid w:val="00D12AA3"/>
    <w:rsid w:val="00D159FD"/>
    <w:rsid w:val="00D255CB"/>
    <w:rsid w:val="00D2689B"/>
    <w:rsid w:val="00D425FB"/>
    <w:rsid w:val="00D536C2"/>
    <w:rsid w:val="00D67219"/>
    <w:rsid w:val="00D722D3"/>
    <w:rsid w:val="00D81DC4"/>
    <w:rsid w:val="00D8302C"/>
    <w:rsid w:val="00D93233"/>
    <w:rsid w:val="00D94B90"/>
    <w:rsid w:val="00D97D1D"/>
    <w:rsid w:val="00DA285D"/>
    <w:rsid w:val="00DB4CAA"/>
    <w:rsid w:val="00DC78B5"/>
    <w:rsid w:val="00DD4787"/>
    <w:rsid w:val="00DD70E6"/>
    <w:rsid w:val="00DD7467"/>
    <w:rsid w:val="00DE0DC7"/>
    <w:rsid w:val="00DE2961"/>
    <w:rsid w:val="00DE63D5"/>
    <w:rsid w:val="00DE6E10"/>
    <w:rsid w:val="00DF0BBF"/>
    <w:rsid w:val="00E01E0A"/>
    <w:rsid w:val="00E20C1F"/>
    <w:rsid w:val="00E261F1"/>
    <w:rsid w:val="00E31FE2"/>
    <w:rsid w:val="00E35BBC"/>
    <w:rsid w:val="00E50BDC"/>
    <w:rsid w:val="00E57F03"/>
    <w:rsid w:val="00E7116C"/>
    <w:rsid w:val="00E738E1"/>
    <w:rsid w:val="00E81AAE"/>
    <w:rsid w:val="00E82875"/>
    <w:rsid w:val="00E9143F"/>
    <w:rsid w:val="00EA01BF"/>
    <w:rsid w:val="00EC67D6"/>
    <w:rsid w:val="00ED1BBB"/>
    <w:rsid w:val="00EF1774"/>
    <w:rsid w:val="00EF668F"/>
    <w:rsid w:val="00F11D3B"/>
    <w:rsid w:val="00F13D13"/>
    <w:rsid w:val="00F20DE3"/>
    <w:rsid w:val="00F35F9D"/>
    <w:rsid w:val="00F40335"/>
    <w:rsid w:val="00F41D05"/>
    <w:rsid w:val="00F45FE8"/>
    <w:rsid w:val="00F54042"/>
    <w:rsid w:val="00F64AE5"/>
    <w:rsid w:val="00F85DB2"/>
    <w:rsid w:val="00F935BA"/>
    <w:rsid w:val="00F94C31"/>
    <w:rsid w:val="00F958E7"/>
    <w:rsid w:val="00FB504D"/>
    <w:rsid w:val="00FC152A"/>
    <w:rsid w:val="00FC28FF"/>
    <w:rsid w:val="00FC63C7"/>
    <w:rsid w:val="00FD3661"/>
    <w:rsid w:val="00FF0089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D492"/>
  <w15:docId w15:val="{DC5639FB-BBEB-4357-8B03-24D740F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4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15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1544E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1544E"/>
    <w:rPr>
      <w:strike w:val="0"/>
      <w:dstrike w:val="0"/>
      <w:color w:val="1A1A1A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C15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C1544E"/>
  </w:style>
  <w:style w:type="paragraph" w:styleId="Tekstdymka">
    <w:name w:val="Balloon Text"/>
    <w:basedOn w:val="Normalny"/>
    <w:link w:val="TekstdymkaZnak"/>
    <w:uiPriority w:val="99"/>
    <w:semiHidden/>
    <w:unhideWhenUsed/>
    <w:rsid w:val="003E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633"/>
    <w:pPr>
      <w:ind w:left="720"/>
      <w:contextualSpacing/>
    </w:pPr>
  </w:style>
  <w:style w:type="character" w:customStyle="1" w:styleId="field-content">
    <w:name w:val="field-content"/>
    <w:basedOn w:val="Domylnaczcionkaakapitu"/>
    <w:rsid w:val="00D94B90"/>
  </w:style>
  <w:style w:type="character" w:styleId="UyteHipercze">
    <w:name w:val="FollowedHyperlink"/>
    <w:basedOn w:val="Domylnaczcionkaakapitu"/>
    <w:uiPriority w:val="99"/>
    <w:semiHidden/>
    <w:unhideWhenUsed/>
    <w:rsid w:val="00BF1C06"/>
    <w:rPr>
      <w:color w:val="800080" w:themeColor="followedHyperlink"/>
      <w:u w:val="single"/>
    </w:rPr>
  </w:style>
  <w:style w:type="paragraph" w:customStyle="1" w:styleId="Default">
    <w:name w:val="Default"/>
    <w:rsid w:val="002F52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FD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B042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AT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42F4"/>
    <w:rPr>
      <w:rFonts w:ascii="Times New Roman" w:eastAsia="Times New Roman" w:hAnsi="Times New Roman" w:cs="Times New Roman"/>
      <w:sz w:val="16"/>
      <w:szCs w:val="16"/>
      <w:lang w:val="de-AT" w:eastAsia="de-DE"/>
    </w:rPr>
  </w:style>
  <w:style w:type="character" w:styleId="Pogrubienie">
    <w:name w:val="Strong"/>
    <w:basedOn w:val="Domylnaczcionkaakapitu"/>
    <w:uiPriority w:val="22"/>
    <w:qFormat/>
    <w:rsid w:val="00754C39"/>
    <w:rPr>
      <w:b/>
      <w:bCs/>
    </w:rPr>
  </w:style>
  <w:style w:type="paragraph" w:styleId="Poprawka">
    <w:name w:val="Revision"/>
    <w:hidden/>
    <w:uiPriority w:val="99"/>
    <w:semiHidden/>
    <w:rsid w:val="007B7C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6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7B6"/>
  </w:style>
  <w:style w:type="paragraph" w:styleId="Stopka">
    <w:name w:val="footer"/>
    <w:basedOn w:val="Normalny"/>
    <w:link w:val="StopkaZnak"/>
    <w:uiPriority w:val="99"/>
    <w:unhideWhenUsed/>
    <w:rsid w:val="0016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7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3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36B"/>
    <w:rPr>
      <w:vertAlign w:val="superscript"/>
    </w:rPr>
  </w:style>
  <w:style w:type="table" w:styleId="Tabela-Siatka">
    <w:name w:val="Table Grid"/>
    <w:basedOn w:val="Standardowy"/>
    <w:uiPriority w:val="59"/>
    <w:rsid w:val="0099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948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0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475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8555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6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15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21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504">
          <w:marLeft w:val="0"/>
          <w:marRight w:val="0"/>
          <w:marTop w:val="0"/>
          <w:marBottom w:val="0"/>
          <w:divBdr>
            <w:top w:val="single" w:sz="6" w:space="0" w:color="D4DC77"/>
            <w:left w:val="single" w:sz="6" w:space="0" w:color="D4DC77"/>
            <w:bottom w:val="single" w:sz="6" w:space="0" w:color="D4DC77"/>
            <w:right w:val="single" w:sz="6" w:space="0" w:color="D4DC77"/>
          </w:divBdr>
          <w:divsChild>
            <w:div w:id="2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53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403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256">
                          <w:marLeft w:val="0"/>
                          <w:marRight w:val="-1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ocknvq,octeq0ectwnnkBccn\/gwtqrg0gw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r.gov.pl/programy-krajowe/informacje/art,3483,nowy-wzor-umowy-o-wykonanie-i-finansowanie-projektu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D707-CE20-4764-A42D-942D1A6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</dc:creator>
  <cp:lastModifiedBy>Joanna Makocka</cp:lastModifiedBy>
  <cp:revision>5</cp:revision>
  <cp:lastPrinted>2019-02-25T09:32:00Z</cp:lastPrinted>
  <dcterms:created xsi:type="dcterms:W3CDTF">2020-12-15T14:00:00Z</dcterms:created>
  <dcterms:modified xsi:type="dcterms:W3CDTF">2020-12-28T15:27:00Z</dcterms:modified>
</cp:coreProperties>
</file>